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и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и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д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 xml:space="preserve">Водо-водяной реактор ВВЭР является в настоящее время одной из самых распро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и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 xml:space="preserve">осуществляет фильтрацию жидкости теплоносителя от загрязнений. </w:t>
      </w:r>
      <w:r w:rsidR="00266B9A">
        <w:t>Очевидно, что м</w:t>
      </w:r>
      <w:r>
        <w:t>атериал фильтра должен иметь высокую коррозионную и радиационную стойкость в условиях жесткого нейтронного облучения</w:t>
      </w:r>
      <w:r w:rsidR="00266B9A">
        <w:t>, поэтому для эксплуатации данного элемента реактора необхо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ение, способ крепления к ТВС).</w:t>
      </w:r>
    </w:p>
    <w:p w14:paraId="08EA2048" w14:textId="1800F070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8E5B08">
        <w:t>разработка</w:t>
      </w:r>
      <w:r w:rsidR="008E5B08" w:rsidRPr="008E5B08">
        <w:t xml:space="preserve"> материала</w:t>
      </w:r>
      <w:r w:rsidRPr="008E5B08">
        <w:t xml:space="preserve"> </w:t>
      </w:r>
      <w:proofErr w:type="spellStart"/>
      <w:r w:rsidRPr="008E5B08">
        <w:t>антидебризного</w:t>
      </w:r>
      <w:proofErr w:type="spellEnd"/>
      <w:r w:rsidRPr="008E5B08">
        <w:t xml:space="preserve"> фильтра </w:t>
      </w:r>
      <w:r w:rsidR="005C06DA" w:rsidRPr="008E5B08">
        <w:t>для ВВЭР-1</w:t>
      </w:r>
      <w:r w:rsidR="00F95E40" w:rsidRPr="008E5B08">
        <w:t>0</w:t>
      </w:r>
      <w:r w:rsidR="005C06DA" w:rsidRPr="008E5B08">
        <w:t>00</w:t>
      </w:r>
      <w:r w:rsidRPr="008E5B08">
        <w:t>.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о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еляющих сборок (ТВС) реакторных установок из-за повреждения оболочек тепловыделяющих элементов (твэл) присутствующими в теплоносителе посторонними частицами (</w:t>
      </w:r>
      <w:proofErr w:type="spellStart"/>
      <w:r w:rsidR="00A2023B" w:rsidRPr="00A2023B">
        <w:t>де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кции с пазами для протока теплоносителя в форме вытянутых прямоугольников, наклонен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а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 xml:space="preserve">Ф испытывает на себе гидродинамическое давление в след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емент находится под высоким радиационным облучением</w:t>
      </w:r>
      <w:r w:rsidR="00EA500C">
        <w:t xml:space="preserve">, возможна его деформация – распухание, которое будет являться причиной давления на стенки элементов трубопрово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елезо – химический элемент четвертого периода и побочной подгруппы VIII группы периодической системы. Атом железа содержит восемь валентных электронов, однако в со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иал</w:t>
      </w:r>
      <w:r w:rsidRPr="00DF4FA1">
        <w:t xml:space="preserve"> существует в форме нескольких полиморфных (аллотропных) модификаций. При тем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и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 xml:space="preserve">. Данный элемент ши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3E910434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й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4BDE8A28" w:rsidR="003F516D" w:rsidRPr="00F85F61" w:rsidRDefault="003F516D" w:rsidP="003F516D">
      <w:pPr>
        <w:spacing w:line="360" w:lineRule="auto"/>
        <w:contextualSpacing/>
        <w:jc w:val="center"/>
      </w:pPr>
      <w:r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 xml:space="preserve">при температуре 300 </w:t>
      </w:r>
      <w:r w:rsidR="008E5B08" w:rsidRPr="008E5B08">
        <w:t>℃</w:t>
      </w:r>
      <w:r w:rsidR="000D0F15" w:rsidRPr="000D0F15">
        <w:t>[3]</w:t>
      </w:r>
      <w:r w:rsidR="00F85F61">
        <w:t xml:space="preserve"> 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lastRenderedPageBreak/>
        <w:t>Влия</w:t>
      </w:r>
      <w:r>
        <w:t xml:space="preserve"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е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183BB762" w:rsidR="00F52FF2" w:rsidRDefault="00F52FF2" w:rsidP="00EA500C">
      <w:pPr>
        <w:spacing w:line="360" w:lineRule="auto"/>
        <w:ind w:firstLine="708"/>
        <w:jc w:val="both"/>
      </w:pPr>
      <w:r>
        <w:t>Из</w:t>
      </w:r>
      <w:r w:rsidR="00FE3EE2">
        <w:t xml:space="preserve"> рисунка 1.3 видно</w:t>
      </w:r>
      <w:r>
        <w:t>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</w:t>
      </w:r>
      <w:r w:rsidR="00A91CDC">
        <w:t xml:space="preserve"> химиче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 xml:space="preserve">Никель также является </w:t>
      </w:r>
      <w:r w:rsidR="00FE3EE2">
        <w:t>компонентом сплава</w:t>
      </w:r>
      <w:r w:rsidR="00A91CDC">
        <w:t>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о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 xml:space="preserve">приводит к негативным эф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</w:t>
      </w:r>
    </w:p>
    <w:p w14:paraId="45F6F2C2" w14:textId="594EFAE6" w:rsidR="00C80DB8" w:rsidRPr="009D3301" w:rsidRDefault="00C80DB8" w:rsidP="00EA500C">
      <w:pPr>
        <w:spacing w:line="360" w:lineRule="auto"/>
        <w:ind w:firstLine="708"/>
        <w:jc w:val="both"/>
      </w:pPr>
      <w:r>
        <w:t xml:space="preserve">Зависимость прочностных характеристик от концентрации </w:t>
      </w:r>
      <w:proofErr w:type="spellStart"/>
      <w:r>
        <w:t>аустенитообразующих</w:t>
      </w:r>
      <w:proofErr w:type="spellEnd"/>
      <w:r>
        <w:t xml:space="preserve"> элементов представлена на рисунке 1.4. Из данного графика видно, что присутствие никеля в пределах от 2% достаточно для достижения максимальной твердости материала и дальнейшие добавки нецелесообразны в виду высокой стоимости никеля</w:t>
      </w:r>
      <w:r w:rsidR="009D3301" w:rsidRPr="009D3301">
        <w:t>.</w:t>
      </w:r>
    </w:p>
    <w:p w14:paraId="67C3D6F5" w14:textId="1709A349" w:rsidR="00C80DB8" w:rsidRDefault="00C80DB8" w:rsidP="00C80DB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BE0BC95" wp14:editId="3CE28682">
            <wp:extent cx="3004039" cy="19864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540" cy="19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E196" w14:textId="52D49498" w:rsidR="00C80DB8" w:rsidRDefault="00C80DB8" w:rsidP="00C80DB8">
      <w:pPr>
        <w:spacing w:line="360" w:lineRule="auto"/>
        <w:ind w:firstLine="708"/>
        <w:jc w:val="center"/>
      </w:pPr>
      <w:r>
        <w:t xml:space="preserve">Рисунок 1.4 – Влияние </w:t>
      </w:r>
      <w:proofErr w:type="spellStart"/>
      <w:r>
        <w:t>аустенитообразующих</w:t>
      </w:r>
      <w:proofErr w:type="spellEnd"/>
      <w:r>
        <w:t xml:space="preserve"> элементов на </w:t>
      </w:r>
      <w:r w:rsidR="00A417DA">
        <w:t xml:space="preserve">твердость </w:t>
      </w:r>
      <w:r>
        <w:t>никеля</w:t>
      </w:r>
      <w:r w:rsidR="009D3301" w:rsidRPr="009D3301">
        <w:t xml:space="preserve"> [5]</w:t>
      </w:r>
    </w:p>
    <w:p w14:paraId="40557B3D" w14:textId="77777777" w:rsidR="00322659" w:rsidRPr="00653D0D" w:rsidRDefault="00322659" w:rsidP="00C80DB8">
      <w:pPr>
        <w:spacing w:line="360" w:lineRule="auto"/>
        <w:ind w:firstLine="708"/>
        <w:jc w:val="center"/>
      </w:pPr>
      <w:bookmarkStart w:id="5" w:name="_GoBack"/>
      <w:bookmarkEnd w:id="5"/>
    </w:p>
    <w:p w14:paraId="1C7B8CF1" w14:textId="55050E19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w:r w:rsidR="00FE3EE2">
        <w:t xml:space="preserve">зона 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л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т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и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</w:t>
      </w:r>
      <w:r w:rsidR="006E417F">
        <w:lastRenderedPageBreak/>
        <w:t>устраняется термической обработкой. Это заметно ухудшает технологические свойства изделий.</w:t>
      </w:r>
    </w:p>
    <w:p w14:paraId="214E9118" w14:textId="77777777" w:rsidR="005D1827" w:rsidRDefault="003A1735" w:rsidP="00EA500C">
      <w:pPr>
        <w:spacing w:line="360" w:lineRule="auto"/>
        <w:ind w:firstLine="708"/>
        <w:jc w:val="both"/>
      </w:pPr>
      <w:r>
        <w:t>Влияние количества хрома на прочностные характеристики сплавов представлено на рисунке 1.5</w:t>
      </w:r>
      <w:r w:rsidR="005D1827">
        <w:t xml:space="preserve"> (а)</w:t>
      </w:r>
      <w:r>
        <w:t>. Из данных зависимостей видно, что количество хрома  прямо пропорционально увеличению предела прочности, твердости и обратно пропорционально пластичности. При наличии хрома более 15 % происходит переход сталей, закаливающихся на мартенсит</w:t>
      </w:r>
      <w:r w:rsidR="005D1827">
        <w:t>,</w:t>
      </w:r>
      <w:r>
        <w:t xml:space="preserve"> к ферритны</w:t>
      </w:r>
      <w:r w:rsidR="005D1827">
        <w:t xml:space="preserve">м и происходит изменение физических свойств, о чем свидетельствует разрыв кривых на графике. </w:t>
      </w:r>
    </w:p>
    <w:p w14:paraId="3DFACB05" w14:textId="6EAD6B44" w:rsidR="003A1735" w:rsidRDefault="005D1827" w:rsidP="00EA500C">
      <w:pPr>
        <w:spacing w:line="360" w:lineRule="auto"/>
        <w:ind w:firstLine="708"/>
        <w:jc w:val="both"/>
      </w:pPr>
      <w:r>
        <w:t xml:space="preserve">На рисунке 1.5 (б) видно, что максимум ударной вязкости приходится на 25% хрома, и дальнейшее увеличение добавки этого компонента приводит к </w:t>
      </w:r>
      <w:proofErr w:type="spellStart"/>
      <w:r>
        <w:t>охрупчиванию</w:t>
      </w:r>
      <w:proofErr w:type="spellEnd"/>
      <w:r>
        <w:t>. При наличии хрома от 10%, ударная вязкость отличается не более чем на 10% от максимального значения. Учитывая этот факт, а также то, что феррит обладает низкой жаропрочностью, оптимальным</w:t>
      </w:r>
      <w:r w:rsidR="00B1443A">
        <w:t>, с точки зрения механических характеристик,</w:t>
      </w:r>
      <w:r>
        <w:t xml:space="preserve"> количеством хрома в нашем материале будет являться значение в пределах от 10 до 15%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3301" w14:paraId="3BF2863E" w14:textId="77777777" w:rsidTr="005D1827">
        <w:tc>
          <w:tcPr>
            <w:tcW w:w="4785" w:type="dxa"/>
          </w:tcPr>
          <w:p w14:paraId="2C7D507B" w14:textId="74053F6F" w:rsidR="009D3301" w:rsidRDefault="009D3301" w:rsidP="009D330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AC651A" wp14:editId="467AE739">
                  <wp:extent cx="1981200" cy="27145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221" cy="272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а</w:t>
            </w:r>
          </w:p>
        </w:tc>
        <w:tc>
          <w:tcPr>
            <w:tcW w:w="4786" w:type="dxa"/>
            <w:vAlign w:val="center"/>
          </w:tcPr>
          <w:p w14:paraId="5E8553F3" w14:textId="085F7B57" w:rsidR="009D3301" w:rsidRDefault="009D3301" w:rsidP="009D330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3D65AB" wp14:editId="02722532">
                  <wp:extent cx="2657964" cy="2109040"/>
                  <wp:effectExtent l="0" t="0" r="952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4" cy="212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б</w:t>
            </w:r>
          </w:p>
        </w:tc>
      </w:tr>
    </w:tbl>
    <w:p w14:paraId="74D56C23" w14:textId="0B22EBCC" w:rsidR="009D3301" w:rsidRDefault="009D3301" w:rsidP="009D3301">
      <w:pPr>
        <w:spacing w:line="360" w:lineRule="auto"/>
        <w:ind w:firstLine="708"/>
        <w:jc w:val="center"/>
        <w:rPr>
          <w:sz w:val="20"/>
          <w:szCs w:val="20"/>
        </w:rPr>
      </w:pPr>
      <w:r w:rsidRPr="003A1735">
        <w:rPr>
          <w:sz w:val="20"/>
          <w:szCs w:val="20"/>
        </w:rPr>
        <w:t xml:space="preserve">а </w:t>
      </w:r>
      <w:r w:rsidR="003A1735" w:rsidRPr="003A1735">
        <w:rPr>
          <w:sz w:val="20"/>
          <w:szCs w:val="20"/>
        </w:rPr>
        <w:t>–</w:t>
      </w:r>
      <w:r w:rsidRPr="003A1735">
        <w:rPr>
          <w:sz w:val="20"/>
          <w:szCs w:val="20"/>
        </w:rPr>
        <w:t xml:space="preserve"> </w:t>
      </w:r>
      <w:r w:rsidR="003A1735" w:rsidRPr="003A1735">
        <w:rPr>
          <w:sz w:val="20"/>
          <w:szCs w:val="20"/>
        </w:rPr>
        <w:t>влияние хрома на прочностные характеристики отожженных хромистых сталей с 0.10% С; б - в</w:t>
      </w:r>
      <w:r w:rsidR="003A1735" w:rsidRPr="003A1735">
        <w:rPr>
          <w:sz w:val="20"/>
          <w:szCs w:val="20"/>
        </w:rPr>
        <w:t>лияние количества хрома на ударную вязкость</w:t>
      </w:r>
      <w:r w:rsidR="003A1735">
        <w:rPr>
          <w:sz w:val="20"/>
          <w:szCs w:val="20"/>
        </w:rPr>
        <w:t xml:space="preserve"> </w:t>
      </w:r>
      <w:r w:rsidR="003A1735" w:rsidRPr="003A1735">
        <w:rPr>
          <w:sz w:val="20"/>
          <w:szCs w:val="20"/>
        </w:rPr>
        <w:t xml:space="preserve">(по Шарпи) </w:t>
      </w:r>
      <w:proofErr w:type="spellStart"/>
      <w:r w:rsidR="003A1735" w:rsidRPr="003A1735">
        <w:rPr>
          <w:sz w:val="20"/>
          <w:szCs w:val="20"/>
        </w:rPr>
        <w:t>железохромистых</w:t>
      </w:r>
      <w:proofErr w:type="spellEnd"/>
      <w:r w:rsidR="003A1735" w:rsidRPr="003A1735">
        <w:rPr>
          <w:sz w:val="20"/>
          <w:szCs w:val="20"/>
        </w:rPr>
        <w:t xml:space="preserve"> сталей</w:t>
      </w:r>
    </w:p>
    <w:p w14:paraId="3F026527" w14:textId="77777777" w:rsidR="003A1735" w:rsidRPr="003A1735" w:rsidRDefault="003A1735" w:rsidP="009D3301">
      <w:pPr>
        <w:spacing w:line="360" w:lineRule="auto"/>
        <w:ind w:firstLine="708"/>
        <w:jc w:val="center"/>
        <w:rPr>
          <w:sz w:val="20"/>
          <w:szCs w:val="20"/>
        </w:rPr>
      </w:pPr>
    </w:p>
    <w:p w14:paraId="376BB546" w14:textId="3332A98C" w:rsidR="009D3301" w:rsidRPr="00B1443A" w:rsidRDefault="009D3301" w:rsidP="009D3301">
      <w:pPr>
        <w:spacing w:line="360" w:lineRule="auto"/>
        <w:ind w:firstLine="708"/>
        <w:jc w:val="center"/>
      </w:pPr>
      <w:r>
        <w:t>Рисунок 1.</w:t>
      </w:r>
      <w:r w:rsidRPr="009D3301">
        <w:t>5</w:t>
      </w:r>
      <w:r>
        <w:t xml:space="preserve"> – Влияние </w:t>
      </w:r>
      <w:r>
        <w:t xml:space="preserve">количества хрома на </w:t>
      </w:r>
      <w:r w:rsidR="003A1735">
        <w:t>механические характеристик сплава</w:t>
      </w:r>
      <w:r w:rsidR="00B1443A">
        <w:t xml:space="preserve"> </w:t>
      </w:r>
      <w:r w:rsidR="00B1443A" w:rsidRPr="00B1443A">
        <w:t>[6]</w:t>
      </w:r>
    </w:p>
    <w:p w14:paraId="627F68B0" w14:textId="77777777" w:rsidR="005D1827" w:rsidRDefault="005D1827" w:rsidP="00EA500C">
      <w:pPr>
        <w:spacing w:line="360" w:lineRule="auto"/>
        <w:ind w:firstLine="708"/>
        <w:jc w:val="both"/>
      </w:pPr>
    </w:p>
    <w:p w14:paraId="08638AEC" w14:textId="2D20E860" w:rsidR="00FD3405" w:rsidRDefault="0009298E" w:rsidP="00EA500C">
      <w:pPr>
        <w:spacing w:line="360" w:lineRule="auto"/>
        <w:ind w:firstLine="708"/>
        <w:jc w:val="both"/>
      </w:pPr>
      <w:r>
        <w:t>Положительным свойством легирования хромом является повышение корроз</w:t>
      </w:r>
      <w:r w:rsidRPr="008E5B08">
        <w:t>ий</w:t>
      </w:r>
      <w:r>
        <w:t xml:space="preserve">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2A97112C" w:rsidR="00537961" w:rsidRPr="00B1443A" w:rsidRDefault="00537961" w:rsidP="00EA500C">
      <w:pPr>
        <w:spacing w:line="360" w:lineRule="auto"/>
        <w:ind w:firstLine="708"/>
        <w:jc w:val="both"/>
      </w:pPr>
      <w:r>
        <w:t xml:space="preserve">Учитывая, что в нашем случае необходимо наличие высокой коррозийной стойко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7E6C2A">
        <w:t>,</w:t>
      </w:r>
      <w:r w:rsidR="00B34BB9" w:rsidRPr="00B34BB9">
        <w:t xml:space="preserve"> </w:t>
      </w:r>
      <w:r w:rsidR="007E6C2A">
        <w:t>принимаем за приблизительны состав</w:t>
      </w:r>
      <w:r w:rsidR="00B1443A">
        <w:t xml:space="preserve"> </w:t>
      </w:r>
      <w:r w:rsidR="007E6C2A">
        <w:t>сплава</w:t>
      </w:r>
      <w:r w:rsidR="00B1443A">
        <w:t>:</w:t>
      </w:r>
    </w:p>
    <w:p w14:paraId="30673E4E" w14:textId="12BD077C" w:rsidR="00B34BB9" w:rsidRDefault="00B34BB9" w:rsidP="00B34BB9">
      <w:pPr>
        <w:pStyle w:val="a4"/>
        <w:numPr>
          <w:ilvl w:val="0"/>
          <w:numId w:val="6"/>
        </w:numPr>
      </w:pPr>
      <w:r>
        <w:lastRenderedPageBreak/>
        <w:t xml:space="preserve">Количество хрома находится в пределах от 13% до </w:t>
      </w:r>
      <w:r w:rsidR="00B1443A">
        <w:t>15</w:t>
      </w:r>
      <w:r>
        <w:t>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2CF69749" w14:textId="14D47386" w:rsidR="00BD7E92" w:rsidRPr="00BD7E92" w:rsidRDefault="00BD7E92" w:rsidP="00D346DB">
      <w:pPr>
        <w:spacing w:line="360" w:lineRule="auto"/>
        <w:ind w:firstLine="708"/>
        <w:jc w:val="both"/>
      </w:pPr>
      <w:r>
        <w:t xml:space="preserve">Рассмотрим </w:t>
      </w:r>
      <w:proofErr w:type="spellStart"/>
      <w:r>
        <w:t>подробне</w:t>
      </w:r>
      <w:proofErr w:type="spellEnd"/>
    </w:p>
    <w:p w14:paraId="118380C8" w14:textId="0A67034F" w:rsidR="002D6AD2" w:rsidRDefault="003F61D2" w:rsidP="00D346DB">
      <w:pPr>
        <w:spacing w:line="360" w:lineRule="auto"/>
        <w:ind w:firstLine="708"/>
        <w:jc w:val="both"/>
      </w:pPr>
      <w:r>
        <w:t xml:space="preserve">В настоящее время существует множество отечественных и зарубежных разработок </w:t>
      </w:r>
      <w:r w:rsidR="0053631B" w:rsidRPr="00F85F61">
        <w:rPr>
          <w:highlight w:val="yellow"/>
        </w:rPr>
        <w:t xml:space="preserve">хромоникелевых </w:t>
      </w:r>
      <w:r w:rsidRPr="00F85F61">
        <w:rPr>
          <w:highlight w:val="yellow"/>
        </w:rPr>
        <w:t>сплавов</w:t>
      </w:r>
      <w:r w:rsidR="00F85F61">
        <w:t xml:space="preserve"> </w:t>
      </w:r>
      <w:r w:rsidR="00F85F61" w:rsidRPr="00F85F61">
        <w:rPr>
          <w:b/>
          <w:color w:val="FF0000"/>
        </w:rPr>
        <w:t>не в те дебри полез</w:t>
      </w:r>
      <w:r w:rsidR="0053631B">
        <w:t>, о</w:t>
      </w:r>
      <w:r>
        <w:t xml:space="preserve">дним из </w:t>
      </w:r>
      <w:r w:rsidR="0053631B" w:rsidRPr="00F85F61">
        <w:rPr>
          <w:highlight w:val="yellow"/>
        </w:rPr>
        <w:t>которых</w:t>
      </w:r>
      <w:r w:rsidRPr="00F85F61">
        <w:rPr>
          <w:highlight w:val="yellow"/>
        </w:rPr>
        <w:t xml:space="preserve"> является</w:t>
      </w:r>
      <w:r w:rsidR="0053631B" w:rsidRPr="00F85F61">
        <w:rPr>
          <w:highlight w:val="yellow"/>
        </w:rPr>
        <w:t xml:space="preserve"> </w:t>
      </w:r>
      <w:proofErr w:type="spellStart"/>
      <w:r w:rsidRPr="00F85F61">
        <w:rPr>
          <w:highlight w:val="yellow"/>
        </w:rPr>
        <w:t>инколой</w:t>
      </w:r>
      <w:proofErr w:type="spellEnd"/>
      <w:r w:rsidR="002D6AD2" w:rsidRPr="002D6AD2">
        <w:t>.</w:t>
      </w:r>
      <w:r w:rsidR="0053631B">
        <w:t xml:space="preserve"> Рассмотрим, например</w:t>
      </w:r>
      <w:r w:rsidR="00FE3EE2">
        <w:t>,</w:t>
      </w:r>
      <w:r w:rsidR="0053631B">
        <w:t xml:space="preserve"> сплав инколой</w:t>
      </w:r>
      <w:r w:rsidR="00213DF2">
        <w:t>-</w:t>
      </w:r>
      <w:r w:rsidR="0053631B">
        <w:t>800.</w:t>
      </w:r>
      <w:r w:rsidR="002D6AD2" w:rsidRPr="002D6AD2">
        <w:t xml:space="preserve"> </w:t>
      </w:r>
      <w:r w:rsidR="002D6AD2">
        <w:t xml:space="preserve">Он представляет собой сталь, проявляющую </w:t>
      </w:r>
      <w:r w:rsidR="000F0F05">
        <w:t>хорошую</w:t>
      </w:r>
      <w:r w:rsidR="002D6AD2">
        <w:t xml:space="preserve"> жаростойкость и коррозийную стойкость в жидких средах при высоких темпера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а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="00E80974" w:rsidRPr="00E80974">
        <w:t>5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D346DB">
        <w:t>Состав инкалоя</w:t>
      </w:r>
      <w:r w:rsidR="00213DF2">
        <w:t>-</w:t>
      </w:r>
      <w:r w:rsidR="0053631B">
        <w:t>800</w:t>
      </w:r>
      <w:r w:rsidR="00D346DB">
        <w:t xml:space="preserve"> представлен в таб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6C57E0C8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proofErr w:type="spellStart"/>
      <w:r>
        <w:t>инколоя</w:t>
      </w:r>
      <w:proofErr w:type="spellEnd"/>
      <w:r>
        <w:rPr>
          <w:lang w:val="en-US"/>
        </w:rPr>
        <w:t>-</w:t>
      </w:r>
      <w:r>
        <w:t>800</w:t>
      </w:r>
      <w:r>
        <w:rPr>
          <w:lang w:val="en-US"/>
        </w:rPr>
        <w:t xml:space="preserve"> [</w:t>
      </w:r>
      <w:r w:rsidR="00E80974">
        <w:rPr>
          <w:lang w:val="en-US"/>
        </w:rPr>
        <w:t>6</w:t>
      </w:r>
      <w:r>
        <w:rPr>
          <w:lang w:val="en-US"/>
        </w:rPr>
        <w:t>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7F09BE87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-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285E37FB" w:rsidR="00D346DB" w:rsidRPr="00D346DB" w:rsidRDefault="00D346DB" w:rsidP="002D6AD2">
            <w:pPr>
              <w:spacing w:line="360" w:lineRule="auto"/>
              <w:jc w:val="both"/>
            </w:pPr>
            <w:r>
              <w:t>До 39,5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21490401" w:rsidR="00D346DB" w:rsidRDefault="00D346DB" w:rsidP="002D6AD2">
            <w:pPr>
              <w:spacing w:line="360" w:lineRule="auto"/>
              <w:jc w:val="both"/>
            </w:pPr>
            <w:r>
              <w:t>19,0-23,0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17651682" w:rsidR="00D346DB" w:rsidRDefault="00D346DB" w:rsidP="002D6AD2">
            <w:pPr>
              <w:spacing w:line="360" w:lineRule="auto"/>
              <w:jc w:val="both"/>
            </w:pPr>
            <w:r>
              <w:t>До 0,10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1633B29A" w:rsidR="00D346DB" w:rsidRDefault="00D346DB" w:rsidP="002D6AD2">
            <w:pPr>
              <w:spacing w:line="360" w:lineRule="auto"/>
              <w:jc w:val="both"/>
            </w:pPr>
            <w:r>
              <w:t>До 1,50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2775D73F" w:rsidR="00D346DB" w:rsidRDefault="00D346DB" w:rsidP="002D6AD2">
            <w:pPr>
              <w:spacing w:line="360" w:lineRule="auto"/>
              <w:jc w:val="both"/>
            </w:pPr>
            <w:r>
              <w:t>До 1,0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1181B584" w:rsidR="00D346DB" w:rsidRDefault="00D346DB" w:rsidP="002D6AD2">
            <w:pPr>
              <w:spacing w:line="360" w:lineRule="auto"/>
              <w:jc w:val="both"/>
            </w:pPr>
            <w:r>
              <w:t>До 0,75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69ED24A1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1EE7DBA5" w14:textId="77777777" w:rsidTr="00D346DB">
        <w:tc>
          <w:tcPr>
            <w:tcW w:w="2834" w:type="dxa"/>
          </w:tcPr>
          <w:p w14:paraId="26AACE33" w14:textId="15983902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2411" w:type="dxa"/>
          </w:tcPr>
          <w:p w14:paraId="01B52F65" w14:textId="4F483DB7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395649D9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</w:tc>
        <w:tc>
          <w:tcPr>
            <w:tcW w:w="2411" w:type="dxa"/>
          </w:tcPr>
          <w:p w14:paraId="7F61AA32" w14:textId="77777777" w:rsidR="00D346DB" w:rsidRDefault="00D346DB" w:rsidP="002D6AD2">
            <w:pPr>
              <w:spacing w:line="360" w:lineRule="auto"/>
              <w:jc w:val="both"/>
            </w:pP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4A2C8B56" w:rsidR="00D346DB" w:rsidRDefault="00D346DB" w:rsidP="00D346DB">
      <w:pPr>
        <w:spacing w:line="360" w:lineRule="auto"/>
        <w:contextualSpacing/>
        <w:jc w:val="both"/>
      </w:pPr>
      <w:r>
        <w:tab/>
      </w:r>
      <w:proofErr w:type="spellStart"/>
      <w:r>
        <w:t>Инколой</w:t>
      </w:r>
      <w:proofErr w:type="spellEnd"/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орых</w:t>
      </w:r>
      <w:proofErr w:type="spellEnd"/>
      <w:r w:rsidR="00165BCE">
        <w:t xml:space="preserve"> от температуры представлена на рисунке 1.4.</w:t>
      </w:r>
    </w:p>
    <w:p w14:paraId="29EA3E55" w14:textId="1D87EE54" w:rsidR="00014E18" w:rsidRDefault="004B5007" w:rsidP="004B5007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2CEC265" wp14:editId="6684DD3B">
            <wp:extent cx="4187825" cy="270160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A81" w14:textId="5667A0C1" w:rsidR="00165BCE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proofErr w:type="spellStart"/>
      <w:r w:rsidR="00900DEF">
        <w:t>инкаллоя</w:t>
      </w:r>
      <w:proofErr w:type="spellEnd"/>
      <w:r w:rsidR="00900DEF">
        <w:t xml:space="preserve"> 800 свойств от температуры </w:t>
      </w:r>
      <w:r w:rsidR="00900DEF" w:rsidRPr="00900DEF">
        <w:t>[</w:t>
      </w:r>
      <w:r w:rsidR="00E80974" w:rsidRPr="00E80974">
        <w:t>6</w:t>
      </w:r>
      <w:r w:rsidR="00900DEF" w:rsidRPr="00900DEF">
        <w:t>]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00677088" w14:textId="77777777" w:rsidR="004B5007" w:rsidRDefault="005400BB" w:rsidP="000F0F05">
      <w:pPr>
        <w:spacing w:line="360" w:lineRule="auto"/>
        <w:jc w:val="both"/>
      </w:pPr>
      <w:r>
        <w:tab/>
        <w:t xml:space="preserve">Из рисунка 1.4 видно, что предел прочности уменьшается только при высоких температурах (выше </w:t>
      </w:r>
      <w:r w:rsidRPr="005400BB">
        <w:t xml:space="preserve">60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</w:t>
      </w:r>
      <w:r w:rsidR="00FE3EE2">
        <w:t>эксплуатации</w:t>
      </w:r>
      <w:r>
        <w:t xml:space="preserve">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. Материал довольно пластичен и склонен к деформации, не смотря на высокое содержание хрома</w:t>
      </w:r>
      <w:r w:rsidR="00014E18">
        <w:rPr>
          <w:color w:val="000000" w:themeColor="text1"/>
        </w:rPr>
        <w:t xml:space="preserve">. </w:t>
      </w:r>
      <w:r w:rsidR="00FE3EE2">
        <w:rPr>
          <w:color w:val="000000" w:themeColor="text1"/>
        </w:rPr>
        <w:t>Малое количество</w:t>
      </w:r>
      <w:r w:rsidR="00014E18">
        <w:rPr>
          <w:color w:val="000000" w:themeColor="text1"/>
        </w:rPr>
        <w:t xml:space="preserve"> углерода</w:t>
      </w:r>
      <w:r w:rsidR="00ED2485">
        <w:rPr>
          <w:color w:val="000000" w:themeColor="text1"/>
        </w:rPr>
        <w:t xml:space="preserve"> и</w:t>
      </w:r>
      <w:r w:rsidR="00FE3EE2">
        <w:rPr>
          <w:color w:val="000000" w:themeColor="text1"/>
        </w:rPr>
        <w:t xml:space="preserve"> избыток хрома является причиной наличия большого количества свободного хрома, не связанного в карбиды</w:t>
      </w:r>
      <w:r w:rsidR="00ED2485">
        <w:rPr>
          <w:color w:val="000000" w:themeColor="text1"/>
        </w:rPr>
        <w:t>, что</w:t>
      </w:r>
      <w:r w:rsidR="00FE3EE2">
        <w:rPr>
          <w:color w:val="000000" w:themeColor="text1"/>
        </w:rPr>
        <w:t xml:space="preserve"> понижает вероятность </w:t>
      </w:r>
      <w:r w:rsidR="00ED2485">
        <w:rPr>
          <w:color w:val="000000" w:themeColor="text1"/>
        </w:rPr>
        <w:t>межкристаллитной коррозии.</w:t>
      </w:r>
      <w:r w:rsidR="00014E18">
        <w:t xml:space="preserve"> </w:t>
      </w:r>
    </w:p>
    <w:p w14:paraId="16F765F6" w14:textId="5EDDC26F" w:rsidR="00E80974" w:rsidRDefault="004B5007" w:rsidP="004B5007">
      <w:pPr>
        <w:spacing w:line="360" w:lineRule="auto"/>
        <w:ind w:firstLine="708"/>
        <w:jc w:val="both"/>
      </w:pPr>
      <w:r>
        <w:t>Большие значения относительного удлинения</w:t>
      </w:r>
      <w:r w:rsidR="00ED2485">
        <w:t xml:space="preserve"> явля</w:t>
      </w:r>
      <w:r>
        <w:t>ю</w:t>
      </w:r>
      <w:r w:rsidR="00ED2485">
        <w:t xml:space="preserve">тся негативным </w:t>
      </w:r>
      <w:r>
        <w:t>фактором</w:t>
      </w:r>
      <w:r w:rsidR="00ED2485">
        <w:t>, который</w:t>
      </w:r>
      <w:r>
        <w:t xml:space="preserve"> свидетельствует о высокой пластичности сплава. Это</w:t>
      </w:r>
      <w:r w:rsidR="00ED2485">
        <w:t xml:space="preserve"> может привести к деформации пластин фильтра</w:t>
      </w:r>
      <w:r>
        <w:t xml:space="preserve"> под давлением</w:t>
      </w:r>
      <w:r w:rsidR="00ED2485">
        <w:t xml:space="preserve"> и тем самым к закупорке его каналов, что впоследствии будет являться причиной фильтра выхода из строя и необходимости его замены.</w:t>
      </w:r>
    </w:p>
    <w:p w14:paraId="604D3768" w14:textId="07AA26D0" w:rsidR="00213DF2" w:rsidRDefault="000F0F05" w:rsidP="00213DF2">
      <w:pPr>
        <w:spacing w:line="360" w:lineRule="auto"/>
        <w:jc w:val="both"/>
      </w:pPr>
      <w:r>
        <w:tab/>
      </w:r>
      <w:r w:rsidRPr="009D4DBE">
        <w:rPr>
          <w:highlight w:val="yellow"/>
        </w:rPr>
        <w:t>В сравнении с некоторыми другими</w:t>
      </w:r>
      <w:r w:rsidR="006E503D" w:rsidRPr="009D4DBE">
        <w:rPr>
          <w:highlight w:val="yellow"/>
        </w:rPr>
        <w:t xml:space="preserve"> </w:t>
      </w:r>
      <w:proofErr w:type="spellStart"/>
      <w:r w:rsidRPr="009D4DBE">
        <w:rPr>
          <w:highlight w:val="yellow"/>
        </w:rPr>
        <w:t>инколоевыми</w:t>
      </w:r>
      <w:proofErr w:type="spellEnd"/>
      <w:r w:rsidRPr="009D4DBE">
        <w:rPr>
          <w:highlight w:val="yellow"/>
        </w:rPr>
        <w:t xml:space="preserve"> сплавами (как, например с 600, который содержит 58% </w:t>
      </w:r>
      <w:r w:rsidRPr="009D4DBE">
        <w:rPr>
          <w:highlight w:val="yellow"/>
          <w:lang w:val="en-US"/>
        </w:rPr>
        <w:t>Ni</w:t>
      </w:r>
      <w:r w:rsidRPr="009D4DBE">
        <w:rPr>
          <w:highlight w:val="yellow"/>
        </w:rPr>
        <w:t xml:space="preserve"> 27% </w:t>
      </w:r>
      <w:r w:rsidRPr="009D4DBE">
        <w:rPr>
          <w:highlight w:val="yellow"/>
          <w:lang w:val="en-US"/>
        </w:rPr>
        <w:t>Cr</w:t>
      </w:r>
      <w:r w:rsidRPr="009D4DBE">
        <w:rPr>
          <w:highlight w:val="yellow"/>
        </w:rPr>
        <w:t xml:space="preserve"> и 7%</w:t>
      </w:r>
      <w:r w:rsidRPr="009D4DBE">
        <w:rPr>
          <w:highlight w:val="yellow"/>
          <w:lang w:val="en-US"/>
        </w:rPr>
        <w:t>Fe</w:t>
      </w:r>
      <w:r w:rsidRPr="009D4DBE">
        <w:rPr>
          <w:highlight w:val="yellow"/>
        </w:rPr>
        <w:t xml:space="preserve">), </w:t>
      </w:r>
      <w:r w:rsidR="006E503D" w:rsidRPr="009D4DBE">
        <w:rPr>
          <w:highlight w:val="yellow"/>
        </w:rPr>
        <w:t xml:space="preserve">новый </w:t>
      </w:r>
      <w:r w:rsidRPr="009D4DBE">
        <w:rPr>
          <w:highlight w:val="yellow"/>
        </w:rPr>
        <w:t>800-ый сплав имеет более склонен к коррозии в жидких средах</w:t>
      </w:r>
      <w:r w:rsidR="0003569D" w:rsidRPr="009D4DBE">
        <w:rPr>
          <w:highlight w:val="yellow"/>
        </w:rPr>
        <w:t xml:space="preserve"> под влиянием температуры [7] и подвержен</w:t>
      </w:r>
      <w:r w:rsidR="001614AB" w:rsidRPr="009D4DBE">
        <w:rPr>
          <w:highlight w:val="yellow"/>
        </w:rPr>
        <w:t xml:space="preserve"> незначительному</w:t>
      </w:r>
      <w:r w:rsidR="0003569D" w:rsidRPr="009D4DBE">
        <w:rPr>
          <w:highlight w:val="yellow"/>
        </w:rPr>
        <w:t xml:space="preserve"> коррозийному растрескиванию [8].</w:t>
      </w:r>
      <w:r w:rsidR="00DF1105" w:rsidRPr="009D4DBE">
        <w:rPr>
          <w:highlight w:val="yellow"/>
        </w:rPr>
        <w:t xml:space="preserve"> </w:t>
      </w:r>
      <w:r w:rsidR="001614AB" w:rsidRPr="009D4DBE">
        <w:rPr>
          <w:highlight w:val="yellow"/>
        </w:rPr>
        <w:t>Высокая коррозийная стойкость</w:t>
      </w:r>
      <w:r w:rsidR="00DF1105" w:rsidRPr="009D4DBE">
        <w:rPr>
          <w:highlight w:val="yellow"/>
        </w:rPr>
        <w:t xml:space="preserve"> связан</w:t>
      </w:r>
      <w:r w:rsidR="001614AB" w:rsidRPr="009D4DBE">
        <w:rPr>
          <w:highlight w:val="yellow"/>
        </w:rPr>
        <w:t>а</w:t>
      </w:r>
      <w:r w:rsidR="00DF1105" w:rsidRPr="009D4DBE">
        <w:rPr>
          <w:highlight w:val="yellow"/>
        </w:rPr>
        <w:t xml:space="preserve"> с наличием</w:t>
      </w:r>
      <w:r w:rsidR="001614AB" w:rsidRPr="009D4DBE">
        <w:rPr>
          <w:highlight w:val="yellow"/>
        </w:rPr>
        <w:t xml:space="preserve"> у сплава 600</w:t>
      </w:r>
      <w:r w:rsidR="00DF1105" w:rsidRPr="009D4DBE">
        <w:rPr>
          <w:highlight w:val="yellow"/>
        </w:rPr>
        <w:t xml:space="preserve"> большого количества хрома и никеля, </w:t>
      </w:r>
      <w:r w:rsidR="001614AB" w:rsidRPr="009D4DBE">
        <w:rPr>
          <w:highlight w:val="yellow"/>
        </w:rPr>
        <w:t>однако это</w:t>
      </w:r>
      <w:r w:rsidR="00DF1105" w:rsidRPr="009D4DBE">
        <w:rPr>
          <w:highlight w:val="yellow"/>
        </w:rPr>
        <w:t xml:space="preserve"> является экономически не выгодным в связи с высокой стоимостью никеля [9].</w:t>
      </w:r>
      <w:r w:rsidR="00213DF2" w:rsidRPr="00213DF2">
        <w:t xml:space="preserve"> </w:t>
      </w:r>
      <w:r w:rsidR="009D4DBE" w:rsidRPr="009D4DBE">
        <w:rPr>
          <w:b/>
          <w:color w:val="FF0000"/>
        </w:rPr>
        <w:t>У тебя сплав не на основе никеля</w:t>
      </w:r>
    </w:p>
    <w:p w14:paraId="02043E02" w14:textId="3963A55A" w:rsidR="00ED2485" w:rsidRPr="009D4DBE" w:rsidRDefault="001614AB" w:rsidP="001517E8">
      <w:pPr>
        <w:spacing w:line="360" w:lineRule="auto"/>
        <w:ind w:firstLine="709"/>
        <w:jc w:val="both"/>
        <w:rPr>
          <w:highlight w:val="yellow"/>
        </w:rPr>
      </w:pPr>
      <w:r w:rsidRPr="009D4DBE">
        <w:rPr>
          <w:highlight w:val="yellow"/>
        </w:rPr>
        <w:t xml:space="preserve">В процессе эксплуатации происходит разрушение детали АДФ в следствие </w:t>
      </w:r>
      <w:proofErr w:type="spellStart"/>
      <w:r w:rsidRPr="009D4DBE">
        <w:rPr>
          <w:highlight w:val="yellow"/>
        </w:rPr>
        <w:t>кавитационной</w:t>
      </w:r>
      <w:proofErr w:type="spellEnd"/>
      <w:r w:rsidRPr="009D4DBE">
        <w:rPr>
          <w:highlight w:val="yellow"/>
        </w:rPr>
        <w:t xml:space="preserve"> коррозии. </w:t>
      </w:r>
      <w:r w:rsidR="00213DF2" w:rsidRPr="009D4DBE">
        <w:rPr>
          <w:highlight w:val="yellow"/>
        </w:rPr>
        <w:t xml:space="preserve">Подробно кинетика коррозийных процессов </w:t>
      </w:r>
      <w:r w:rsidRPr="009D4DBE">
        <w:rPr>
          <w:highlight w:val="yellow"/>
        </w:rPr>
        <w:t>описана</w:t>
      </w:r>
      <w:r w:rsidR="00213DF2" w:rsidRPr="009D4DBE">
        <w:rPr>
          <w:highlight w:val="yellow"/>
        </w:rPr>
        <w:t xml:space="preserve"> в работе </w:t>
      </w:r>
      <w:proofErr w:type="spellStart"/>
      <w:r w:rsidR="00213DF2" w:rsidRPr="009D4DBE">
        <w:rPr>
          <w:highlight w:val="yellow"/>
        </w:rPr>
        <w:t>Лукана</w:t>
      </w:r>
      <w:proofErr w:type="spellEnd"/>
      <w:r w:rsidRPr="009D4DBE">
        <w:rPr>
          <w:highlight w:val="yellow"/>
        </w:rPr>
        <w:t xml:space="preserve"> и др.</w:t>
      </w:r>
      <w:r w:rsidR="00213DF2" w:rsidRPr="009D4DBE">
        <w:rPr>
          <w:highlight w:val="yellow"/>
        </w:rPr>
        <w:t xml:space="preserve"> [10], где было проведено исследование сплава инкалой-800</w:t>
      </w:r>
      <w:r w:rsidR="00C309BE" w:rsidRPr="009D4DBE">
        <w:rPr>
          <w:highlight w:val="yellow"/>
        </w:rPr>
        <w:t xml:space="preserve">, использующийся в качестве материала второго контура реактора </w:t>
      </w:r>
      <w:r w:rsidR="00C309BE" w:rsidRPr="009D4DBE">
        <w:rPr>
          <w:highlight w:val="yellow"/>
          <w:lang w:val="en-US"/>
        </w:rPr>
        <w:t>CANDU</w:t>
      </w:r>
      <w:r w:rsidRPr="009D4DBE">
        <w:rPr>
          <w:highlight w:val="yellow"/>
        </w:rPr>
        <w:t xml:space="preserve"> в приблизительно схожих с </w:t>
      </w:r>
      <w:proofErr w:type="spellStart"/>
      <w:r w:rsidRPr="009D4DBE">
        <w:rPr>
          <w:highlight w:val="yellow"/>
        </w:rPr>
        <w:t>предъевляемыми</w:t>
      </w:r>
      <w:proofErr w:type="spellEnd"/>
      <w:r w:rsidRPr="009D4DBE">
        <w:rPr>
          <w:highlight w:val="yellow"/>
        </w:rPr>
        <w:t xml:space="preserve"> нами условиях</w:t>
      </w:r>
      <w:r w:rsidR="00C309BE" w:rsidRPr="009D4DBE">
        <w:rPr>
          <w:highlight w:val="yellow"/>
        </w:rPr>
        <w:t xml:space="preserve">. </w:t>
      </w:r>
      <w:r w:rsidR="00213DF2" w:rsidRPr="009D4DBE">
        <w:rPr>
          <w:highlight w:val="yellow"/>
        </w:rPr>
        <w:t xml:space="preserve"> </w:t>
      </w:r>
      <w:r w:rsidR="00C309BE" w:rsidRPr="009D4DBE">
        <w:rPr>
          <w:highlight w:val="yellow"/>
        </w:rPr>
        <w:t>Эксперимент</w:t>
      </w:r>
      <w:r w:rsidRPr="009D4DBE">
        <w:rPr>
          <w:highlight w:val="yellow"/>
        </w:rPr>
        <w:t>, представленный в публикации,</w:t>
      </w:r>
      <w:r w:rsidR="00C309BE" w:rsidRPr="009D4DBE">
        <w:rPr>
          <w:highlight w:val="yellow"/>
        </w:rPr>
        <w:t xml:space="preserve"> проводился в</w:t>
      </w:r>
      <w:r w:rsidR="00213DF2" w:rsidRPr="009D4DBE">
        <w:rPr>
          <w:highlight w:val="yellow"/>
        </w:rPr>
        <w:t xml:space="preserve"> щелочной среде (</w:t>
      </w:r>
      <w:r w:rsidR="00213DF2" w:rsidRPr="009D4DBE">
        <w:rPr>
          <w:highlight w:val="yellow"/>
          <w:lang w:val="en-US"/>
        </w:rPr>
        <w:t>PH</w:t>
      </w:r>
      <w:r w:rsidR="00213DF2" w:rsidRPr="009D4DBE">
        <w:rPr>
          <w:highlight w:val="yellow"/>
        </w:rPr>
        <w:t xml:space="preserve">=9.5) при давлении 5.1 и температуре 260 </w:t>
      </w:r>
      <w:r w:rsidR="00C309BE" w:rsidRPr="009D4DBE">
        <w:rPr>
          <w:highlight w:val="yellow"/>
        </w:rPr>
        <w:sym w:font="Symbol" w:char="F0B0"/>
      </w:r>
      <w:r w:rsidR="00C309BE" w:rsidRPr="009D4DBE">
        <w:rPr>
          <w:highlight w:val="yellow"/>
        </w:rPr>
        <w:t xml:space="preserve">С: были построены </w:t>
      </w:r>
      <w:r w:rsidRPr="009D4DBE">
        <w:rPr>
          <w:highlight w:val="yellow"/>
        </w:rPr>
        <w:t>зависимо</w:t>
      </w:r>
      <w:r w:rsidRPr="009D4DBE">
        <w:rPr>
          <w:highlight w:val="yellow"/>
        </w:rPr>
        <w:lastRenderedPageBreak/>
        <w:t>сти,</w:t>
      </w:r>
      <w:r w:rsidR="00C309BE" w:rsidRPr="009D4DBE">
        <w:rPr>
          <w:highlight w:val="yellow"/>
        </w:rPr>
        <w:t xml:space="preserve"> представленные на рисунке 1.5.</w:t>
      </w:r>
      <w:r w:rsidR="001517E8" w:rsidRPr="009D4DBE">
        <w:rPr>
          <w:highlight w:val="yellow"/>
        </w:rPr>
        <w:t xml:space="preserve"> Как видно из этих графиков, скорость коррозии замедляется с течением времени</w:t>
      </w:r>
      <w:r w:rsidR="00C27893" w:rsidRPr="009D4DBE">
        <w:rPr>
          <w:highlight w:val="yellow"/>
        </w:rPr>
        <w:t>, что является достоинством данного материала.</w:t>
      </w:r>
      <w:r w:rsidRPr="009D4DBE">
        <w:rPr>
          <w:highlight w:val="yellow"/>
        </w:rPr>
        <w:t xml:space="preserve"> Это объясняется процессом пассивации анодных участков сплава.</w:t>
      </w:r>
    </w:p>
    <w:p w14:paraId="5C699694" w14:textId="77777777" w:rsidR="001517E8" w:rsidRPr="009D4DBE" w:rsidRDefault="001517E8" w:rsidP="00213DF2">
      <w:pPr>
        <w:spacing w:line="360" w:lineRule="auto"/>
        <w:ind w:firstLine="432"/>
        <w:jc w:val="both"/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9BE" w:rsidRPr="009D4DBE" w14:paraId="6CA0B54A" w14:textId="77777777" w:rsidTr="001517E8">
        <w:tc>
          <w:tcPr>
            <w:tcW w:w="4785" w:type="dxa"/>
          </w:tcPr>
          <w:p w14:paraId="42A01E61" w14:textId="275C5030" w:rsidR="00C309BE" w:rsidRPr="009D4DBE" w:rsidRDefault="00C309BE" w:rsidP="001614AB">
            <w:pPr>
              <w:spacing w:line="360" w:lineRule="auto"/>
              <w:jc w:val="right"/>
              <w:rPr>
                <w:highlight w:val="yellow"/>
              </w:rPr>
            </w:pPr>
            <w:r w:rsidRPr="009D4DBE">
              <w:rPr>
                <w:noProof/>
                <w:highlight w:val="yellow"/>
              </w:rPr>
              <w:drawing>
                <wp:inline distT="0" distB="0" distL="0" distR="0" wp14:anchorId="1B7CFA76" wp14:editId="12B608BB">
                  <wp:extent cx="2309176" cy="1645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53" cy="16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3BA4974" w14:textId="7D47EE9D" w:rsidR="001614AB" w:rsidRPr="009D4DBE" w:rsidRDefault="00C309BE" w:rsidP="00213DF2">
            <w:pPr>
              <w:spacing w:line="360" w:lineRule="auto"/>
              <w:jc w:val="both"/>
              <w:rPr>
                <w:highlight w:val="yellow"/>
              </w:rPr>
            </w:pPr>
            <w:r w:rsidRPr="009D4DBE">
              <w:rPr>
                <w:noProof/>
                <w:highlight w:val="yellow"/>
              </w:rPr>
              <w:drawing>
                <wp:inline distT="0" distB="0" distL="0" distR="0" wp14:anchorId="4CC2A770" wp14:editId="780AC5CB">
                  <wp:extent cx="2314815" cy="1595237"/>
                  <wp:effectExtent l="0" t="0" r="952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862"/>
                          <a:stretch/>
                        </pic:blipFill>
                        <pic:spPr bwMode="auto">
                          <a:xfrm>
                            <a:off x="0" y="0"/>
                            <a:ext cx="2338230" cy="161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7164" w14:textId="59C2950A" w:rsidR="00C309BE" w:rsidRPr="009D4DBE" w:rsidRDefault="00C309BE" w:rsidP="001517E8">
      <w:pPr>
        <w:spacing w:line="360" w:lineRule="auto"/>
        <w:ind w:firstLine="432"/>
        <w:jc w:val="center"/>
        <w:rPr>
          <w:highlight w:val="yellow"/>
        </w:rPr>
      </w:pPr>
      <w:r w:rsidRPr="009D4DBE">
        <w:rPr>
          <w:highlight w:val="yellow"/>
        </w:rPr>
        <w:t xml:space="preserve">Рисунок 1.5 – Зависимость скорости коррозии и потери металла с течением времени </w:t>
      </w:r>
      <w:r w:rsidR="001517E8" w:rsidRPr="009D4DBE">
        <w:rPr>
          <w:highlight w:val="yellow"/>
        </w:rPr>
        <w:t>для инкалоя-800 в щелочной среде (</w:t>
      </w:r>
      <w:r w:rsidR="001517E8" w:rsidRPr="009D4DBE">
        <w:rPr>
          <w:highlight w:val="yellow"/>
          <w:lang w:val="en-US"/>
        </w:rPr>
        <w:t>PH</w:t>
      </w:r>
      <w:r w:rsidR="001517E8" w:rsidRPr="009D4DBE">
        <w:rPr>
          <w:highlight w:val="yellow"/>
        </w:rPr>
        <w:t xml:space="preserve">=9.5) при давлении 5.1 и температуре 260 </w:t>
      </w:r>
      <w:r w:rsidR="001517E8" w:rsidRPr="009D4DBE">
        <w:rPr>
          <w:highlight w:val="yellow"/>
        </w:rPr>
        <w:sym w:font="Symbol" w:char="F0B0"/>
      </w:r>
      <w:r w:rsidR="001517E8" w:rsidRPr="009D4DBE">
        <w:rPr>
          <w:highlight w:val="yellow"/>
        </w:rPr>
        <w:t>С [10]</w:t>
      </w:r>
    </w:p>
    <w:p w14:paraId="23255902" w14:textId="0E7C2F32" w:rsidR="0092306E" w:rsidRDefault="001614AB" w:rsidP="0092306E">
      <w:pPr>
        <w:spacing w:line="360" w:lineRule="auto"/>
        <w:jc w:val="both"/>
      </w:pPr>
      <w:r w:rsidRPr="009D4DBE">
        <w:rPr>
          <w:highlight w:val="yellow"/>
        </w:rPr>
        <w:tab/>
        <w:t xml:space="preserve">Отдельно следует отметить, что материал </w:t>
      </w:r>
      <w:r w:rsidR="00E13FA1" w:rsidRPr="009D4DBE">
        <w:rPr>
          <w:highlight w:val="yellow"/>
        </w:rPr>
        <w:t>будет подвержен радиационному облучению тепловыми нейтронами, что может вызывать</w:t>
      </w:r>
      <w:r w:rsidR="0092306E" w:rsidRPr="009D4DBE">
        <w:rPr>
          <w:highlight w:val="yellow"/>
        </w:rPr>
        <w:t xml:space="preserve"> его</w:t>
      </w:r>
      <w:r w:rsidR="00E13FA1" w:rsidRPr="009D4DBE">
        <w:rPr>
          <w:highlight w:val="yellow"/>
        </w:rPr>
        <w:t xml:space="preserve"> радиационный рост и распухание</w:t>
      </w:r>
      <w:r w:rsidR="0092306E" w:rsidRPr="009D4DBE">
        <w:rPr>
          <w:highlight w:val="yellow"/>
        </w:rPr>
        <w:t xml:space="preserve">. Следует отметить, что благодаря свойству никеля стабилизировать </w:t>
      </w:r>
      <w:proofErr w:type="spellStart"/>
      <w:r w:rsidR="0092306E" w:rsidRPr="009D4DBE">
        <w:rPr>
          <w:highlight w:val="yellow"/>
        </w:rPr>
        <w:t>вакансионные</w:t>
      </w:r>
      <w:proofErr w:type="spellEnd"/>
      <w:r w:rsidR="0092306E" w:rsidRPr="009D4DBE">
        <w:rPr>
          <w:highlight w:val="yellow"/>
        </w:rPr>
        <w:t xml:space="preserve"> скопления, материал также может быть подвержен радиационном упрочнению и </w:t>
      </w:r>
      <w:proofErr w:type="spellStart"/>
      <w:r w:rsidR="0092306E" w:rsidRPr="009D4DBE">
        <w:rPr>
          <w:highlight w:val="yellow"/>
        </w:rPr>
        <w:t>охрупчиванию</w:t>
      </w:r>
      <w:proofErr w:type="spellEnd"/>
      <w:r w:rsidR="0092306E" w:rsidRPr="009D4DBE">
        <w:rPr>
          <w:highlight w:val="yellow"/>
        </w:rPr>
        <w:t xml:space="preserve"> [4]. Это может быть положительным фактором, так как сплав изначально обладает излишней пластичностью, как уже указывалось выше.</w:t>
      </w:r>
      <w:r w:rsidR="009D4DBE">
        <w:t xml:space="preserve"> </w:t>
      </w:r>
      <w:r w:rsidR="009D4DBE" w:rsidRPr="009D4DBE">
        <w:rPr>
          <w:color w:val="FF0000"/>
        </w:rPr>
        <w:t>Это к четвертой главе ближе</w:t>
      </w:r>
    </w:p>
    <w:p w14:paraId="56F1C80F" w14:textId="671C3E7B" w:rsidR="0092306E" w:rsidRDefault="0092306E" w:rsidP="0092306E">
      <w:pPr>
        <w:spacing w:line="360" w:lineRule="auto"/>
        <w:jc w:val="both"/>
      </w:pPr>
      <w:r>
        <w:tab/>
        <w:t>Таким образом, главными достоинствами основы являются:</w:t>
      </w:r>
    </w:p>
    <w:p w14:paraId="4195F1E4" w14:textId="476A374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Жаропрочность</w:t>
      </w:r>
    </w:p>
    <w:p w14:paraId="50D7EF78" w14:textId="78A120D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</w:p>
    <w:p w14:paraId="58750BD4" w14:textId="7210BBD3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Технологичность</w:t>
      </w:r>
    </w:p>
    <w:p w14:paraId="07029401" w14:textId="67CA5E65" w:rsidR="0092306E" w:rsidRPr="00F37D96" w:rsidRDefault="0092306E" w:rsidP="0092306E">
      <w:pPr>
        <w:spacing w:line="360" w:lineRule="auto"/>
        <w:ind w:left="360" w:firstLine="348"/>
      </w:pPr>
      <w:r w:rsidRPr="00F37D96">
        <w:t>Ярко выраженными недостатками являются:</w:t>
      </w:r>
    </w:p>
    <w:p w14:paraId="5994400D" w14:textId="01E27ABB" w:rsidR="0092306E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Пластичность</w:t>
      </w:r>
    </w:p>
    <w:p w14:paraId="688B160C" w14:textId="346D56BD" w:rsidR="00F37D96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Высокая стоимость никеля</w:t>
      </w:r>
    </w:p>
    <w:p w14:paraId="0CAF891B" w14:textId="10EF18CC" w:rsidR="0092306E" w:rsidRDefault="0092306E" w:rsidP="0092306E">
      <w:pPr>
        <w:pStyle w:val="a4"/>
        <w:ind w:firstLine="0"/>
      </w:pP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lastRenderedPageBreak/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алов оборудования и трубопроводов в течение всего срока эксплуатации энер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к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CDD4FFE" w14:textId="3DAA9D53" w:rsidR="00C676DC" w:rsidRDefault="00C676DC" w:rsidP="00C676DC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55625CCE" w14:textId="398F3B01" w:rsidR="00C676DC" w:rsidRDefault="00C676DC" w:rsidP="00C676DC">
      <w:pPr>
        <w:spacing w:line="360" w:lineRule="auto"/>
        <w:ind w:firstLine="708"/>
      </w:pPr>
    </w:p>
    <w:p w14:paraId="46D76BFB" w14:textId="5156551F" w:rsidR="00C676DC" w:rsidRDefault="00C676DC" w:rsidP="00C676DC">
      <w:pPr>
        <w:spacing w:line="360" w:lineRule="auto"/>
        <w:ind w:firstLine="708"/>
      </w:pP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3093EDFC" w:rsidR="00127B23" w:rsidRDefault="00127B23" w:rsidP="00127B23">
      <w:pPr>
        <w:spacing w:line="360" w:lineRule="auto"/>
      </w:pPr>
      <w:r>
        <w:t>Таблица 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8E1293" wp14:editId="4E6B9221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C22DCDC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а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686531" w:rsidRPr="00686531">
        <w:t>1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5326F64F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.</w:t>
      </w:r>
      <w:r w:rsidR="00B3267E">
        <w:t xml:space="preserve"> Помимо этого, кон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о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2E8E789F" w:rsidR="00A91CDC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</w:t>
      </w:r>
      <w:r w:rsidRPr="00F85F6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том</w:t>
      </w:r>
      <w:r w:rsidRPr="00F85F61">
        <w:rPr>
          <w:color w:val="222222"/>
          <w:shd w:val="clear" w:color="auto" w:fill="FFFFFF"/>
          <w:lang w:val="en-US"/>
        </w:rPr>
        <w:t xml:space="preserve"> 6</w:t>
      </w:r>
    </w:p>
    <w:p w14:paraId="2AB62FA6" w14:textId="399F211F" w:rsidR="00C80DB8" w:rsidRDefault="00C80DB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9D3301">
        <w:rPr>
          <w:color w:val="222222"/>
          <w:shd w:val="clear" w:color="auto" w:fill="FFFFFF"/>
        </w:rPr>
        <w:t>5.</w:t>
      </w:r>
      <w:r w:rsidRPr="009D3301">
        <w:rPr>
          <w:color w:val="222222"/>
          <w:shd w:val="clear" w:color="auto" w:fill="FFFFFF"/>
        </w:rPr>
        <w:tab/>
      </w:r>
      <w:proofErr w:type="spellStart"/>
      <w:r w:rsidR="009D3301" w:rsidRPr="009D3301">
        <w:rPr>
          <w:color w:val="222222"/>
          <w:shd w:val="clear" w:color="auto" w:fill="FFFFFF"/>
        </w:rPr>
        <w:t>Приданцев</w:t>
      </w:r>
      <w:proofErr w:type="spellEnd"/>
      <w:r w:rsidR="009D3301" w:rsidRPr="009D3301">
        <w:rPr>
          <w:color w:val="222222"/>
          <w:shd w:val="clear" w:color="auto" w:fill="FFFFFF"/>
        </w:rPr>
        <w:t xml:space="preserve">, Михаил Васильевич, Николай Павлович Талов, </w:t>
      </w:r>
      <w:r w:rsidR="009D3301" w:rsidRPr="009D3301">
        <w:rPr>
          <w:color w:val="222222"/>
          <w:shd w:val="clear" w:color="auto" w:fill="FFFFFF"/>
          <w:lang w:val="en-US"/>
        </w:rPr>
        <w:t>and</w:t>
      </w:r>
      <w:r w:rsidR="009D3301" w:rsidRPr="009D3301">
        <w:rPr>
          <w:color w:val="222222"/>
          <w:shd w:val="clear" w:color="auto" w:fill="FFFFFF"/>
        </w:rPr>
        <w:t xml:space="preserve"> Феликс Львович Левин. </w:t>
      </w:r>
      <w:proofErr w:type="spellStart"/>
      <w:r w:rsidR="009D3301" w:rsidRPr="009D3301">
        <w:rPr>
          <w:color w:val="222222"/>
          <w:shd w:val="clear" w:color="auto" w:fill="FFFFFF"/>
          <w:lang w:val="en-US"/>
        </w:rPr>
        <w:t>Высокопрочные</w:t>
      </w:r>
      <w:proofErr w:type="spellEnd"/>
      <w:r w:rsidR="009D3301" w:rsidRPr="009D33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9D3301" w:rsidRPr="009D3301">
        <w:rPr>
          <w:color w:val="222222"/>
          <w:shd w:val="clear" w:color="auto" w:fill="FFFFFF"/>
          <w:lang w:val="en-US"/>
        </w:rPr>
        <w:t>аустенитные</w:t>
      </w:r>
      <w:proofErr w:type="spellEnd"/>
      <w:r w:rsidR="009D3301" w:rsidRPr="009D33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9D3301" w:rsidRPr="009D3301">
        <w:rPr>
          <w:color w:val="222222"/>
          <w:shd w:val="clear" w:color="auto" w:fill="FFFFFF"/>
          <w:lang w:val="en-US"/>
        </w:rPr>
        <w:t>стали</w:t>
      </w:r>
      <w:proofErr w:type="spellEnd"/>
      <w:r w:rsidR="009D3301" w:rsidRPr="009D3301">
        <w:rPr>
          <w:color w:val="222222"/>
          <w:shd w:val="clear" w:color="auto" w:fill="FFFFFF"/>
          <w:lang w:val="en-US"/>
        </w:rPr>
        <w:t xml:space="preserve">. </w:t>
      </w:r>
      <w:proofErr w:type="spellStart"/>
      <w:r w:rsidR="009D3301" w:rsidRPr="009D3301">
        <w:rPr>
          <w:color w:val="222222"/>
          <w:shd w:val="clear" w:color="auto" w:fill="FFFFFF"/>
          <w:lang w:val="en-US"/>
        </w:rPr>
        <w:t>Металлургия</w:t>
      </w:r>
      <w:proofErr w:type="spellEnd"/>
      <w:r w:rsidR="009D3301" w:rsidRPr="009D3301">
        <w:rPr>
          <w:color w:val="222222"/>
          <w:shd w:val="clear" w:color="auto" w:fill="FFFFFF"/>
          <w:lang w:val="en-US"/>
        </w:rPr>
        <w:t>,, 1969.</w:t>
      </w:r>
    </w:p>
    <w:p w14:paraId="28C6841F" w14:textId="16A9E811" w:rsidR="00B1443A" w:rsidRPr="00B1443A" w:rsidRDefault="00B1443A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B1443A">
        <w:rPr>
          <w:color w:val="222222"/>
          <w:shd w:val="clear" w:color="auto" w:fill="FFFFFF"/>
        </w:rPr>
        <w:t>6.</w:t>
      </w:r>
      <w:r w:rsidRPr="00B1443A">
        <w:rPr>
          <w:color w:val="222222"/>
          <w:shd w:val="clear" w:color="auto" w:fill="FFFFFF"/>
        </w:rPr>
        <w:tab/>
      </w:r>
      <w:proofErr w:type="spellStart"/>
      <w:r w:rsidRPr="00B1443A">
        <w:rPr>
          <w:color w:val="222222"/>
          <w:shd w:val="clear" w:color="auto" w:fill="FFFFFF"/>
        </w:rPr>
        <w:t>Химушин</w:t>
      </w:r>
      <w:proofErr w:type="spellEnd"/>
      <w:r w:rsidRPr="00B1443A">
        <w:rPr>
          <w:color w:val="222222"/>
          <w:shd w:val="clear" w:color="auto" w:fill="FFFFFF"/>
        </w:rPr>
        <w:t xml:space="preserve"> Ф. Ф. Жаропрочные стали и сплавы. – 1965.</w:t>
      </w:r>
    </w:p>
    <w:p w14:paraId="69C35B10" w14:textId="06896C7A" w:rsidR="009D3301" w:rsidRDefault="009D330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</w:p>
    <w:p w14:paraId="61133ADE" w14:textId="39C6397B" w:rsidR="009D3301" w:rsidRDefault="009D330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</w:p>
    <w:p w14:paraId="0497ED91" w14:textId="77777777" w:rsidR="009D3301" w:rsidRPr="009D3301" w:rsidRDefault="009D330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</w:p>
    <w:p w14:paraId="6DF2F188" w14:textId="4B811A0B" w:rsidR="0053631B" w:rsidRDefault="0053631B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5.</w:t>
      </w:r>
      <w:r>
        <w:rPr>
          <w:color w:val="222222"/>
          <w:shd w:val="clear" w:color="auto" w:fill="FFFFFF"/>
          <w:lang w:val="en-US"/>
        </w:rPr>
        <w:tab/>
      </w:r>
      <w:r w:rsidRPr="0053631B">
        <w:rPr>
          <w:color w:val="222222"/>
          <w:shd w:val="clear" w:color="auto" w:fill="FFFFFF"/>
          <w:lang w:val="en-US"/>
        </w:rPr>
        <w:t>Dutta R. S. Corrosion aspects of Ni–Cr–Fe based and Ni–Cu based steam generator tube materials //Journal of Nuclear Materials. – 2009. – Т. 393. – №. 2. – С. 343-349.</w:t>
      </w:r>
    </w:p>
    <w:p w14:paraId="3A5FF262" w14:textId="7EECCDF6" w:rsidR="002D6AD2" w:rsidRDefault="00E8097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6</w:t>
      </w:r>
      <w:r w:rsidR="002D6AD2">
        <w:rPr>
          <w:color w:val="222222"/>
          <w:shd w:val="clear" w:color="auto" w:fill="FFFFFF"/>
          <w:lang w:val="en-US"/>
        </w:rPr>
        <w:t>.</w:t>
      </w:r>
      <w:r w:rsidR="002D6AD2">
        <w:rPr>
          <w:color w:val="222222"/>
          <w:shd w:val="clear" w:color="auto" w:fill="FFFFFF"/>
          <w:lang w:val="en-US"/>
        </w:rPr>
        <w:tab/>
      </w:r>
      <w:r w:rsidR="002D6AD2" w:rsidRPr="002D6AD2">
        <w:rPr>
          <w:color w:val="222222"/>
          <w:shd w:val="clear" w:color="auto" w:fill="FFFFFF"/>
          <w:lang w:val="en-US"/>
        </w:rPr>
        <w:t>Metals, Special. "Product handbook of high performance nickel alloys." Special Metals, Huntington, WV, accessed May 22 (2015): 2017.</w:t>
      </w:r>
    </w:p>
    <w:p w14:paraId="5DA660AF" w14:textId="71AA65A4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03569D">
        <w:rPr>
          <w:color w:val="222222"/>
          <w:shd w:val="clear" w:color="auto" w:fill="FFFFFF"/>
          <w:lang w:val="en-US"/>
        </w:rPr>
        <w:t>7.</w:t>
      </w:r>
      <w:r w:rsidRPr="0003569D">
        <w:rPr>
          <w:color w:val="222222"/>
          <w:shd w:val="clear" w:color="auto" w:fill="FFFFFF"/>
          <w:lang w:val="en-US"/>
        </w:rPr>
        <w:tab/>
        <w:t>R.W. Bosch, D. Féron, J.P. Celis, Electrochemistry in light water reactors: reference electrodes, measurements, corrosion and tribocorrosion issues, EFC Publication No. 49, Woodhead Publishing in Materials, Cambridge, England, 2007.</w:t>
      </w:r>
    </w:p>
    <w:p w14:paraId="310A47C7" w14:textId="34F73DAD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8.</w:t>
      </w:r>
      <w:r>
        <w:rPr>
          <w:color w:val="222222"/>
          <w:shd w:val="clear" w:color="auto" w:fill="FFFFFF"/>
          <w:lang w:val="en-US"/>
        </w:rPr>
        <w:tab/>
      </w:r>
      <w:r w:rsidRPr="0003569D">
        <w:rPr>
          <w:color w:val="222222"/>
          <w:shd w:val="clear" w:color="auto" w:fill="FFFFFF"/>
          <w:lang w:val="en-US"/>
        </w:rPr>
        <w:t>Y.B. Qiu, T. Shoji, Z.P. Lu, Effect of dissolved hydrogen on the electrochemical behaviour of Alloy 600 in simulated PWR primary water at 290 C, Corros. Sci. 53 (2011) 1983–1989.</w:t>
      </w:r>
    </w:p>
    <w:p w14:paraId="0C05F4EF" w14:textId="30FECA07" w:rsidR="00DF1105" w:rsidRDefault="00DF1105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9.</w:t>
      </w:r>
      <w:r>
        <w:rPr>
          <w:color w:val="222222"/>
          <w:shd w:val="clear" w:color="auto" w:fill="FFFFFF"/>
          <w:lang w:val="en-US"/>
        </w:rPr>
        <w:tab/>
      </w:r>
      <w:r w:rsidRPr="00DF1105">
        <w:rPr>
          <w:color w:val="222222"/>
          <w:shd w:val="clear" w:color="auto" w:fill="FFFFFF"/>
          <w:lang w:val="en-US"/>
        </w:rPr>
        <w:t>Stollery K. R. Mineral depletion with cost as the extraction limit: A model applied to the behavior of prices in the nickel industry //Journal of Environmental Economics and Management. – 1983. – Т. 10. – №. 2. – С. 151-165.</w:t>
      </w:r>
    </w:p>
    <w:p w14:paraId="73F6EAF4" w14:textId="3DDC1C97" w:rsidR="008275F0" w:rsidRPr="00F85F61" w:rsidRDefault="00213DF2" w:rsidP="00686531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10.</w:t>
      </w:r>
      <w:r>
        <w:rPr>
          <w:color w:val="222222"/>
          <w:shd w:val="clear" w:color="auto" w:fill="FFFFFF"/>
          <w:lang w:val="en-US"/>
        </w:rPr>
        <w:tab/>
      </w:r>
      <w:r w:rsidRPr="00213DF2">
        <w:rPr>
          <w:color w:val="222222"/>
          <w:shd w:val="clear" w:color="auto" w:fill="FFFFFF"/>
          <w:lang w:val="en-US"/>
        </w:rPr>
        <w:t xml:space="preserve">Lucan D., Fulger M., Jinescu G. Corrosion process of Incoloy-800 in high pressure and temperature aqueous environment //Rev. Chim. – 2008. – Т. 59. – №. </w:t>
      </w:r>
      <w:r w:rsidRPr="00F85F61">
        <w:rPr>
          <w:color w:val="222222"/>
          <w:shd w:val="clear" w:color="auto" w:fill="FFFFFF"/>
        </w:rPr>
        <w:t>9. – С. 1026-1029.</w:t>
      </w:r>
    </w:p>
    <w:p w14:paraId="237ADB52" w14:textId="18C42133" w:rsidR="008275F0" w:rsidRDefault="008275F0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8275F0">
        <w:rPr>
          <w:color w:val="222222"/>
          <w:shd w:val="clear" w:color="auto" w:fill="FFFFFF"/>
        </w:rPr>
        <w:t>1</w:t>
      </w:r>
      <w:r w:rsidR="00686531" w:rsidRPr="007F45A9">
        <w:rPr>
          <w:color w:val="222222"/>
          <w:shd w:val="clear" w:color="auto" w:fill="FFFFFF"/>
        </w:rPr>
        <w:t>1</w:t>
      </w:r>
      <w:r w:rsidRPr="008275F0">
        <w:rPr>
          <w:color w:val="222222"/>
          <w:shd w:val="clear" w:color="auto" w:fill="FFFFFF"/>
        </w:rPr>
        <w:t>.</w:t>
      </w:r>
      <w:r w:rsidRPr="008275F0">
        <w:rPr>
          <w:color w:val="222222"/>
          <w:shd w:val="clear" w:color="auto" w:fill="FFFFFF"/>
        </w:rPr>
        <w:tab/>
        <w:t>Трегубова О. И., Брыков С. И., Сусакин С. Н. ВОДНО-ХИМИЧЕСКИЙ РЕЖИМ ПЕРВОГО КОНТУРА ДЛЯ АЭС С ВВЭР-ТОИ.</w:t>
      </w:r>
    </w:p>
    <w:p w14:paraId="373A559A" w14:textId="4BEB4244" w:rsidR="00B3267E" w:rsidRPr="008275F0" w:rsidRDefault="00B3267E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2.</w:t>
      </w:r>
      <w:r>
        <w:rPr>
          <w:color w:val="222222"/>
          <w:shd w:val="clear" w:color="auto" w:fill="FFFFFF"/>
        </w:rPr>
        <w:tab/>
      </w:r>
      <w:r w:rsidRPr="00B3267E">
        <w:rPr>
          <w:color w:val="222222"/>
          <w:shd w:val="clear" w:color="auto" w:fill="FFFFFF"/>
        </w:rPr>
        <w:t>Акимов А. М. ББК 31.47 А391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3E8"/>
    <w:rsid w:val="00014313"/>
    <w:rsid w:val="00014E18"/>
    <w:rsid w:val="0003569D"/>
    <w:rsid w:val="0009298E"/>
    <w:rsid w:val="000D0F15"/>
    <w:rsid w:val="000E4638"/>
    <w:rsid w:val="000F0F05"/>
    <w:rsid w:val="00113E44"/>
    <w:rsid w:val="00127B23"/>
    <w:rsid w:val="001517E8"/>
    <w:rsid w:val="001614AB"/>
    <w:rsid w:val="001615CB"/>
    <w:rsid w:val="00165BCE"/>
    <w:rsid w:val="001A6925"/>
    <w:rsid w:val="001C21B8"/>
    <w:rsid w:val="001E388B"/>
    <w:rsid w:val="001E3944"/>
    <w:rsid w:val="00213DF2"/>
    <w:rsid w:val="00263468"/>
    <w:rsid w:val="00266B9A"/>
    <w:rsid w:val="002838A7"/>
    <w:rsid w:val="002C74EC"/>
    <w:rsid w:val="002D6AD2"/>
    <w:rsid w:val="002D7009"/>
    <w:rsid w:val="003200A4"/>
    <w:rsid w:val="00322659"/>
    <w:rsid w:val="003270A6"/>
    <w:rsid w:val="00331CB1"/>
    <w:rsid w:val="003550C0"/>
    <w:rsid w:val="003557CE"/>
    <w:rsid w:val="003642D5"/>
    <w:rsid w:val="003A1735"/>
    <w:rsid w:val="003B36CE"/>
    <w:rsid w:val="003C4C03"/>
    <w:rsid w:val="003E782A"/>
    <w:rsid w:val="003F516D"/>
    <w:rsid w:val="003F57A6"/>
    <w:rsid w:val="003F5B78"/>
    <w:rsid w:val="003F61D2"/>
    <w:rsid w:val="00414A49"/>
    <w:rsid w:val="00414DAE"/>
    <w:rsid w:val="00436DAD"/>
    <w:rsid w:val="00471D20"/>
    <w:rsid w:val="00481241"/>
    <w:rsid w:val="004A1472"/>
    <w:rsid w:val="004A1C5B"/>
    <w:rsid w:val="004B5007"/>
    <w:rsid w:val="004D31EF"/>
    <w:rsid w:val="004E1876"/>
    <w:rsid w:val="00503314"/>
    <w:rsid w:val="0052649B"/>
    <w:rsid w:val="0053631B"/>
    <w:rsid w:val="00537961"/>
    <w:rsid w:val="005400BB"/>
    <w:rsid w:val="00577925"/>
    <w:rsid w:val="005905CD"/>
    <w:rsid w:val="005C06DA"/>
    <w:rsid w:val="005C4D9E"/>
    <w:rsid w:val="005D1827"/>
    <w:rsid w:val="005D5E4F"/>
    <w:rsid w:val="005E03E8"/>
    <w:rsid w:val="005E7A09"/>
    <w:rsid w:val="005F1919"/>
    <w:rsid w:val="00600757"/>
    <w:rsid w:val="00605551"/>
    <w:rsid w:val="00642BE5"/>
    <w:rsid w:val="00653D0D"/>
    <w:rsid w:val="0065761A"/>
    <w:rsid w:val="00686531"/>
    <w:rsid w:val="006A2C09"/>
    <w:rsid w:val="006E417F"/>
    <w:rsid w:val="006E503D"/>
    <w:rsid w:val="006F0CCF"/>
    <w:rsid w:val="00717F7E"/>
    <w:rsid w:val="00726C83"/>
    <w:rsid w:val="0073028D"/>
    <w:rsid w:val="007341E3"/>
    <w:rsid w:val="00773E5C"/>
    <w:rsid w:val="00782C5B"/>
    <w:rsid w:val="00791EEE"/>
    <w:rsid w:val="0079710D"/>
    <w:rsid w:val="007B49C6"/>
    <w:rsid w:val="007E6C2A"/>
    <w:rsid w:val="007F45A9"/>
    <w:rsid w:val="0080305D"/>
    <w:rsid w:val="00824A39"/>
    <w:rsid w:val="008275F0"/>
    <w:rsid w:val="00854AB6"/>
    <w:rsid w:val="008A7A12"/>
    <w:rsid w:val="008B6758"/>
    <w:rsid w:val="008D2936"/>
    <w:rsid w:val="008D4614"/>
    <w:rsid w:val="008E5B08"/>
    <w:rsid w:val="008F2C5F"/>
    <w:rsid w:val="00900DEF"/>
    <w:rsid w:val="00902748"/>
    <w:rsid w:val="00912463"/>
    <w:rsid w:val="0092306E"/>
    <w:rsid w:val="00934F5B"/>
    <w:rsid w:val="00953C0C"/>
    <w:rsid w:val="0096309B"/>
    <w:rsid w:val="00970810"/>
    <w:rsid w:val="00992FEF"/>
    <w:rsid w:val="009C2A1D"/>
    <w:rsid w:val="009D3301"/>
    <w:rsid w:val="009D4DBE"/>
    <w:rsid w:val="009D76FA"/>
    <w:rsid w:val="009F70D4"/>
    <w:rsid w:val="00A2023B"/>
    <w:rsid w:val="00A216C8"/>
    <w:rsid w:val="00A417DA"/>
    <w:rsid w:val="00A46083"/>
    <w:rsid w:val="00A50621"/>
    <w:rsid w:val="00A6790A"/>
    <w:rsid w:val="00A73583"/>
    <w:rsid w:val="00A74234"/>
    <w:rsid w:val="00A838B2"/>
    <w:rsid w:val="00A91CDC"/>
    <w:rsid w:val="00AB364A"/>
    <w:rsid w:val="00AD4D7C"/>
    <w:rsid w:val="00AE1708"/>
    <w:rsid w:val="00B1443A"/>
    <w:rsid w:val="00B22C67"/>
    <w:rsid w:val="00B24F6B"/>
    <w:rsid w:val="00B3267E"/>
    <w:rsid w:val="00B34BB9"/>
    <w:rsid w:val="00B36000"/>
    <w:rsid w:val="00B46D24"/>
    <w:rsid w:val="00B85A58"/>
    <w:rsid w:val="00B90321"/>
    <w:rsid w:val="00B91255"/>
    <w:rsid w:val="00BA22BA"/>
    <w:rsid w:val="00BD7E92"/>
    <w:rsid w:val="00BF606B"/>
    <w:rsid w:val="00C00D60"/>
    <w:rsid w:val="00C1689B"/>
    <w:rsid w:val="00C238CF"/>
    <w:rsid w:val="00C26806"/>
    <w:rsid w:val="00C27893"/>
    <w:rsid w:val="00C309BE"/>
    <w:rsid w:val="00C5176D"/>
    <w:rsid w:val="00C676DC"/>
    <w:rsid w:val="00C73E69"/>
    <w:rsid w:val="00C80DB8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6DB"/>
    <w:rsid w:val="00D348C2"/>
    <w:rsid w:val="00D927D8"/>
    <w:rsid w:val="00D96BE3"/>
    <w:rsid w:val="00DC0C34"/>
    <w:rsid w:val="00DD418C"/>
    <w:rsid w:val="00DD4786"/>
    <w:rsid w:val="00DD7C97"/>
    <w:rsid w:val="00DF1105"/>
    <w:rsid w:val="00DF4FA1"/>
    <w:rsid w:val="00E13FA1"/>
    <w:rsid w:val="00E32938"/>
    <w:rsid w:val="00E474BF"/>
    <w:rsid w:val="00E64B05"/>
    <w:rsid w:val="00E673D4"/>
    <w:rsid w:val="00E73881"/>
    <w:rsid w:val="00E775C4"/>
    <w:rsid w:val="00E80974"/>
    <w:rsid w:val="00E913F3"/>
    <w:rsid w:val="00E9460B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  <w15:docId w15:val="{F303E517-CB10-4B6C-96FF-14AF2213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EBFB-B97B-43ED-9B0E-280E4F60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Anvar Khafizov</cp:lastModifiedBy>
  <cp:revision>35</cp:revision>
  <dcterms:created xsi:type="dcterms:W3CDTF">2020-03-24T11:53:00Z</dcterms:created>
  <dcterms:modified xsi:type="dcterms:W3CDTF">2020-04-01T18:17:00Z</dcterms:modified>
</cp:coreProperties>
</file>